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9BA" w:rsidRPr="008439BA" w:rsidRDefault="008439BA" w:rsidP="008439BA">
      <w:pPr>
        <w:keepNext/>
        <w:keepLines/>
        <w:widowControl w:val="0"/>
        <w:suppressAutoHyphens/>
        <w:autoSpaceDN w:val="0"/>
        <w:spacing w:before="480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zh-CN" w:bidi="hi-IN"/>
        </w:rPr>
      </w:pPr>
      <w:r w:rsidRPr="008439BA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zh-CN" w:bidi="hi-IN"/>
        </w:rPr>
        <w:t>МУНИЦИПАЛЬНОЕ БЮДЖЕТНОЕ ОБЩЕОБРАЗОВАТЕЛЬНОЕ УЧРЕЖДЕНИЕ</w:t>
      </w:r>
    </w:p>
    <w:p w:rsidR="008439BA" w:rsidRPr="008439BA" w:rsidRDefault="008439BA" w:rsidP="008439B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8439B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ГОРОДА РОСТОВА-НА-ДОНУ</w:t>
      </w:r>
    </w:p>
    <w:p w:rsidR="008439BA" w:rsidRPr="008439BA" w:rsidRDefault="008439BA" w:rsidP="008439B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8439B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«ЛИЦЕЙ № 51 ИМЕНИ КАПУСТИНА БОРИСА ВЛАДИСЛАВОВИЧА»</w:t>
      </w:r>
    </w:p>
    <w:p w:rsidR="008439BA" w:rsidRPr="008439BA" w:rsidRDefault="008439BA" w:rsidP="008439B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8439BA" w:rsidRPr="008439BA" w:rsidRDefault="008439BA" w:rsidP="008439B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8439BA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</w:t>
      </w:r>
    </w:p>
    <w:p w:rsidR="008439BA" w:rsidRPr="008439BA" w:rsidRDefault="008439BA" w:rsidP="008439BA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8439BA" w:rsidRPr="008439BA" w:rsidRDefault="008439BA" w:rsidP="008439B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8439B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«Утверждаю»</w:t>
      </w:r>
    </w:p>
    <w:p w:rsidR="008439BA" w:rsidRPr="008439BA" w:rsidRDefault="008439BA" w:rsidP="008439B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8439B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Директор МБОУ «Лицей №51»</w:t>
      </w:r>
    </w:p>
    <w:p w:rsidR="008439BA" w:rsidRPr="008439BA" w:rsidRDefault="008439BA" w:rsidP="008439B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8439B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Приказ от ____ 08. 2021г. № ___</w:t>
      </w:r>
    </w:p>
    <w:p w:rsidR="008439BA" w:rsidRPr="008439BA" w:rsidRDefault="008439BA" w:rsidP="008439B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39B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</w:t>
      </w:r>
    </w:p>
    <w:p w:rsidR="008439BA" w:rsidRPr="008439BA" w:rsidRDefault="008439BA" w:rsidP="008439B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8439B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__________  З.Т. Ермаков</w:t>
      </w:r>
    </w:p>
    <w:p w:rsidR="008439BA" w:rsidRDefault="008439BA" w:rsidP="00904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9BA" w:rsidRDefault="008439BA" w:rsidP="00904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F" w:rsidRPr="009043BF" w:rsidRDefault="009043BF" w:rsidP="009043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F" w:rsidRPr="009043BF" w:rsidRDefault="009043BF" w:rsidP="009043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F" w:rsidRPr="009043BF" w:rsidRDefault="009043BF" w:rsidP="009043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F" w:rsidRPr="009043BF" w:rsidRDefault="009043BF" w:rsidP="00904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43B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ЧАЯ  ПРОГРАММА</w:t>
      </w:r>
    </w:p>
    <w:p w:rsidR="009043BF" w:rsidRPr="009043BF" w:rsidRDefault="009043BF" w:rsidP="00904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043BF" w:rsidRPr="009043BF" w:rsidRDefault="008439BA" w:rsidP="00904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B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043BF" w:rsidRPr="0090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84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у </w:t>
      </w:r>
      <w:r w:rsidR="009043BF" w:rsidRPr="0090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География" </w:t>
      </w:r>
    </w:p>
    <w:p w:rsidR="009043BF" w:rsidRPr="009043BF" w:rsidRDefault="009043BF" w:rsidP="00904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3BF" w:rsidRPr="008439BA" w:rsidRDefault="008439BA" w:rsidP="00904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-2022</w:t>
      </w:r>
      <w:r w:rsidR="009043BF" w:rsidRPr="0090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8439BA" w:rsidRPr="008439BA" w:rsidRDefault="008439BA" w:rsidP="00904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9BA" w:rsidRPr="008439BA" w:rsidRDefault="008439BA" w:rsidP="008439B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8"/>
          <w:lang w:eastAsia="zh-CN" w:bidi="hi-IN"/>
        </w:rPr>
      </w:pPr>
      <w:r w:rsidRPr="008439B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Уровень образования (класс)</w:t>
      </w:r>
    </w:p>
    <w:p w:rsidR="008439BA" w:rsidRPr="008439BA" w:rsidRDefault="008439BA" w:rsidP="008439B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8439B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</w:t>
      </w:r>
    </w:p>
    <w:p w:rsidR="008439BA" w:rsidRPr="009043BF" w:rsidRDefault="008439BA" w:rsidP="00843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3B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 среднего  (полного) общего  образования</w:t>
      </w:r>
    </w:p>
    <w:p w:rsidR="008439BA" w:rsidRPr="009043BF" w:rsidRDefault="008439BA" w:rsidP="00843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1 </w:t>
      </w:r>
      <w:r w:rsidRPr="009043BF">
        <w:rPr>
          <w:rFonts w:ascii="Times New Roman" w:eastAsia="Times New Roman" w:hAnsi="Times New Roman" w:cs="Times New Roman"/>
          <w:sz w:val="28"/>
          <w:szCs w:val="28"/>
          <w:lang w:eastAsia="ru-RU"/>
        </w:rPr>
        <w:t>«А»</w:t>
      </w:r>
      <w:r w:rsidRPr="0084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3B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</w:p>
    <w:p w:rsidR="008439BA" w:rsidRPr="009043BF" w:rsidRDefault="008439BA" w:rsidP="00904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F" w:rsidRPr="009043BF" w:rsidRDefault="009043BF" w:rsidP="00904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F" w:rsidRPr="009043BF" w:rsidRDefault="009043BF" w:rsidP="009043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F" w:rsidRPr="009043BF" w:rsidRDefault="008439BA" w:rsidP="00904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 33</w:t>
      </w:r>
    </w:p>
    <w:p w:rsidR="009043BF" w:rsidRPr="009043BF" w:rsidRDefault="009043BF" w:rsidP="00904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F" w:rsidRPr="00543E22" w:rsidRDefault="008439BA" w:rsidP="00904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Потужняя Людмила Сергеевна</w:t>
      </w:r>
    </w:p>
    <w:p w:rsidR="009043BF" w:rsidRPr="00543E22" w:rsidRDefault="009043BF" w:rsidP="00904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грамма  разработана  на основе:</w:t>
      </w:r>
    </w:p>
    <w:p w:rsidR="009043BF" w:rsidRPr="00543E22" w:rsidRDefault="009043BF" w:rsidP="00904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3BF" w:rsidRPr="000806D9" w:rsidRDefault="008D1C63" w:rsidP="00B938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3E22" w:rsidRPr="000806D9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ской  программы по географии  авторов Е.М</w:t>
      </w:r>
      <w:r w:rsidR="00B9389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могацких, Н.И. Алексеевский, р</w:t>
      </w:r>
      <w:r w:rsidR="00543E22" w:rsidRPr="000806D9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ована Департаментом общего среднего образования Министерства образо</w:t>
      </w:r>
      <w:r w:rsidR="00993281" w:rsidRPr="000806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Российской Федерации, 2019</w:t>
      </w:r>
    </w:p>
    <w:p w:rsidR="009043BF" w:rsidRPr="009043BF" w:rsidRDefault="009043BF" w:rsidP="00904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4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4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043BF" w:rsidRPr="009043BF" w:rsidRDefault="00543E22" w:rsidP="00904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</w:p>
    <w:p w:rsidR="009043BF" w:rsidRPr="00543E22" w:rsidRDefault="009043BF" w:rsidP="00904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043B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43E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ОЯСНИТЕЛЬНАЯ ЗАПИСКА</w:t>
      </w:r>
    </w:p>
    <w:p w:rsidR="009043BF" w:rsidRPr="009043BF" w:rsidRDefault="009043BF" w:rsidP="00904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 программа по  географии  для 11</w:t>
      </w:r>
      <w:r w:rsid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»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 разработана на основании: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ФЗ-272 «Об образовании  в РФ» (статья №28)</w:t>
      </w:r>
      <w:r w:rsidR="00B93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Устав МБОУ «Лицей №51 имени Капустина Бориса Владиславовича»</w:t>
      </w:r>
      <w:r w:rsidR="00B93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ФГОС   ООО  (приказ Минобрнауки №1897 от 17.12.2010 с изменениями 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огласно приказу № 1577 от 31.12.15г.)</w:t>
      </w:r>
      <w:r w:rsidR="00B93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Учебного плана МБОУ «Лицей №51 имени Капустина Бориса Владиславовича»</w:t>
      </w:r>
      <w:r w:rsidR="00B93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Положения «О рабочей программе учебн</w:t>
      </w:r>
      <w:r w:rsid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курсов, предметов, дисциплин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3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Основной  образовательной  о программы  основного общего  образования </w:t>
      </w:r>
      <w:r w:rsid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Лицей №51 имени Капустина Бориса Владиславовича»</w:t>
      </w:r>
      <w:r w:rsidR="00B93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Концепции  преподавания  географии (9 апреля 2016)</w:t>
      </w:r>
      <w:r w:rsidR="00B93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 основе  рабочей программы  лежит авторская программа по географии  к учебнику 10 кл. авторы Е.</w:t>
      </w:r>
      <w:r w:rsid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>М. Домогацких, Н.И.</w:t>
      </w:r>
      <w:r w:rsidR="00B9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ий,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на Департаментом общего среднего образования Министерства образо</w:t>
      </w:r>
      <w:r w:rsidR="0099328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Российской Федерации, 2019 г.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сновной учебник для работы по программе  Е.М. Домогацких, Н.И.</w:t>
      </w:r>
      <w:r w:rsidR="00A4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ий  География 10 класс, ч. 2. Учебник ФГОС. М.</w:t>
      </w:r>
      <w:r w:rsidR="00B93899">
        <w:rPr>
          <w:rFonts w:ascii="Times New Roman" w:eastAsia="Times New Roman" w:hAnsi="Times New Roman" w:cs="Times New Roman"/>
          <w:sz w:val="28"/>
          <w:szCs w:val="28"/>
          <w:lang w:eastAsia="ru-RU"/>
        </w:rPr>
        <w:t>: «Русское слово-учебник»  2020</w:t>
      </w:r>
      <w:r w:rsidR="0099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гласно  Учебному плану МБОУ «Лицей №51 имени Капустина Бориса Владиславовича»  на 2020-2021 учебный год  для изучения предмета  география в 11 классе от</w:t>
      </w:r>
      <w:r w:rsid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1 час в неделю (34 часа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).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гласно годовому календарному учебному графику,  учебному плану и расписанию  занятий  на изучение предмета география в 11 клас</w:t>
      </w:r>
      <w:r w:rsid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  отводится 1 час в неделю (33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год) </w:t>
      </w:r>
    </w:p>
    <w:p w:rsidR="009043BF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УЧЕБНОГО КУРСА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43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литическая карта мира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41C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)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карта мира. Территория и границы страны.  Формирование политической карты мира. Историческо-географические  регионы  мира и международные  организации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543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543E2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иды   учебной деятельности  по географии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вристическая беседа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бота с учебником, тетрадью, атласом и контурной картой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43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со словесной (знаковой) основой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лушание объяснений учителя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учебником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атласом и контурной картой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43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на основе восприятия элементов действительности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демонстрациями  учителя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нализ проблемных ситуаций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43E2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ормы  организации  учебных занятий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Классно-урочная (изучение нового, практикум, контроль)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дивидуальная (организация самостоятельной работы)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Групповая (парная) форма; группы сменного состава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тмосфера и климаты Земли </w:t>
      </w:r>
      <w:r w:rsidR="0030568D">
        <w:rPr>
          <w:rFonts w:ascii="Times New Roman" w:eastAsia="Times New Roman" w:hAnsi="Times New Roman" w:cs="Times New Roman"/>
          <w:sz w:val="28"/>
          <w:szCs w:val="28"/>
          <w:lang w:eastAsia="ru-RU"/>
        </w:rPr>
        <w:t>(5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)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став и географическое положение Зарубежной Европы. Политико-географическое положение.  Природные ресурсы Зарубежной Европы. Демографическая ситуация в Зарубежной Европе. Национальный и религиозный состав населения. Особенности расселения. Хозяйственные различия между странами. ФРГ территория, границы, положение. Государственный строй. Место Германии в мировой экономике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43E2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иды   учебной деятельности  по географии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вристическая беседа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Работа с учебником, тетрадью, атласом и контурной картой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43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со словесной (знаковой) основой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лушание объяснений учителя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учебником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атласом и контурной картой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43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на основе восприятия элементов действительности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демонстрациями  учителя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нализ проблемных ситуаций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43E2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ормы  организации  учебных занятий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Классно-урочная (изучение нового, практикум, контроль)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дивидуальная (организация самостоятельной работы)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Групповая (парная) форма; группы сменного состава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 Зарубежная Азия 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 ч.)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бщая характеристика региона. Политико-географическое положение.  Природные ресурсы Зарубежной Азии. Демографическая ситуация в Зарубежн</w:t>
      </w:r>
      <w:r w:rsidR="00B93899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Азии. Национальный и религио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>зный состав населения. Особенности расселения. Субрегионы Зарубежной Азии: Северо-Западная, Центральная, Восточная,  Южная  и Юго-Восточная Азия. Хозяйственные различия между странами. КНР. Краткая историческая справка. Территория, границы, положение. Природные ресурсы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543E2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иды   учебной деятельности  по географии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вристическая беседа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бота с учебником, тетрадью, атласом и контурной картой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43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со словесной (знаковой) основой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лушание объяснений учителя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учебником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атласом и контурной картой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43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на основе восприятия элементов действительности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демонстрациями  учителя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нализ проблемных ситуаций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43E2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ормы  организации  учебных занятий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Классно-урочная (изучение нового, практикум, контроль)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дивидуальная (организация самостоятельной работы)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Групповая (парная) форма; группы сменного состава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нгло-Америка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 ч.)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анада. Краткая историческая справка. Основные черты ее экономико-географического положения, государственного строя, природы,  населения  и хозяйства.  место Канады в мировом хозяйстве. Взаимозависимость  экономики Канады и США. США краткая историческая справка, территория, границы, положение. Государственный строй. Хозяйство США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43E2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иды   учебной деятельности  по географии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вристическая беседа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бота с учебником, тетрадью, атласом и контурной картой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43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со словесной (знаковой) основой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лушание объяснений учителя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учебником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атласом и контурной картой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43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на основе восприятия элементов действительности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демонстрациями  учителя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нализ проблемных ситуаций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43E2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ормы  организации  учебных занятий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Классно-урочная (изучение нового, практикум, контроль)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дивидуальная (организация самостоятельной работы)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Групповая (парная) форма; группы сменного состава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3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Латинская Америка 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ч.)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Состав и географическое положение Латинской Америки. Политико-географическое положение.  Природные ресурсы Латинской Америки. Демографическая ситуация в Латинской Америке. Национальный и религиозный состав населения. Особенности расселения. Субрегионы Латинской Америки. Андские страны. Страны бассейна Амазонки и Ла-Платской низменности. Центральная Америка и Вест-Индия. Мексика. Федеративная Республика Бразилия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43E2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иды   учебной деятельности  по географии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вристическая беседа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бота с учебником, тетрадью, атласом и контурной картой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43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со словесной (знаковой) основой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лушание объяснений учителя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учебником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атласом и контурной картой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43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на основе восприятия элементов действительности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демонстрациями  учителя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нализ проблемных ситуаций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43E2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ормы  организации  учебных занятий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Классно-урочная (изучение нового, практикум, контроль)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дивидуальная (организация самостоятельной работы)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Групповая (парная) форма; группы сменного состава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фрика  </w:t>
      </w:r>
      <w:r w:rsidR="0030568D">
        <w:rPr>
          <w:rFonts w:ascii="Times New Roman" w:eastAsia="Times New Roman" w:hAnsi="Times New Roman" w:cs="Times New Roman"/>
          <w:sz w:val="28"/>
          <w:szCs w:val="28"/>
          <w:lang w:eastAsia="ru-RU"/>
        </w:rPr>
        <w:t>(7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став и географическое положение  Африки. Политико-географическое положение.  Природные ресурсы Африки. Население и хозяйство Африки. . Национальный и религиозный состав населения. Особенности расселения. Субрегионы  Африки:  Северная, Западная, Центральная, Восточная и Южная Африка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543E2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иды   учебной деятельности  по географии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Эвристическая беседа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бота с учебником, тетрадью, атласом и контурной картой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43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со словесной (знаковой) основой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лушание объяснений учителя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учебником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атласом и контурной картой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43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на основе восприятия элементов действительности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демонстрациями  учителя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нализ проблемных ситуаций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43E2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ормы  организации  учебных занятий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Классно-урочная (изучение нового, практикум, контроль)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дивидуальная (организация самостоятельной работы)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Групповая (парная) форма; группы сменного состава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встралия и Океания </w:t>
      </w:r>
      <w:r w:rsidR="0030568D">
        <w:rPr>
          <w:rFonts w:ascii="Times New Roman" w:eastAsia="Times New Roman" w:hAnsi="Times New Roman" w:cs="Times New Roman"/>
          <w:sz w:val="28"/>
          <w:szCs w:val="28"/>
          <w:lang w:eastAsia="ru-RU"/>
        </w:rPr>
        <w:t>(5</w:t>
      </w:r>
      <w:bookmarkStart w:id="0" w:name="_GoBack"/>
      <w:bookmarkEnd w:id="0"/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)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встралия краткая историческая справка. Территория, границы, положение.   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литическая карта. Государственный строй. Место в мировом хозяйстве, главные 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трасли специализации. Международные экономические связи. Океания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43E2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иды   учебной деятельности  по географии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вристическая беседа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бота с учебником, тетрадью, атласом и контурной картой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43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со словесной (знаковой) основой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лушание объяснений учителя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учебником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остоятельная работа с атласом и контурной картой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43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на основе восприятия элементов действительности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демонстрациями  учителя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нализ проблемных ситуаций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43E2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ормы  организации  учебных занятий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- Классно-урочная (изучение нового, практикум, контроль)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дивидуальная (организация самостоятельной работы)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Групповая (парная) форма; группы сменного состава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43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ый компонент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через изучение рельефа, климата, водных ресурсов, природной зоны, животного и растительного мира Ростовской области.</w:t>
      </w: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E22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43BF" w:rsidRPr="009043BF" w:rsidRDefault="009043BF" w:rsidP="00904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43BF" w:rsidRPr="009043BF" w:rsidRDefault="009043BF" w:rsidP="00904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43BF" w:rsidRPr="009043BF" w:rsidRDefault="009043BF" w:rsidP="00904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43BF" w:rsidRPr="009043BF" w:rsidRDefault="009043BF" w:rsidP="00904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43BF" w:rsidRPr="009043BF" w:rsidRDefault="009043BF" w:rsidP="00904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43BF" w:rsidRPr="009043BF" w:rsidRDefault="009043BF" w:rsidP="00904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43BF" w:rsidRPr="009043BF" w:rsidRDefault="009043BF" w:rsidP="00904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43BF" w:rsidRPr="009043BF" w:rsidRDefault="009043BF" w:rsidP="00904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43BF" w:rsidRPr="009043BF" w:rsidRDefault="009043BF" w:rsidP="00904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43BF" w:rsidRPr="009043BF" w:rsidRDefault="009043BF" w:rsidP="00904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43BF" w:rsidRPr="009043BF" w:rsidRDefault="009043BF" w:rsidP="00904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43BF" w:rsidRPr="009043BF" w:rsidRDefault="009043BF" w:rsidP="00904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43BF" w:rsidRPr="009043BF" w:rsidRDefault="009043BF" w:rsidP="00904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F" w:rsidRPr="009043BF" w:rsidRDefault="009043BF" w:rsidP="00904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F" w:rsidRPr="009043BF" w:rsidRDefault="009043BF" w:rsidP="00904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F" w:rsidRPr="009043BF" w:rsidRDefault="009043BF" w:rsidP="00904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F" w:rsidRDefault="009043BF" w:rsidP="00904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E22" w:rsidRDefault="00543E22" w:rsidP="00904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E22" w:rsidRDefault="00543E22" w:rsidP="00904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E22" w:rsidRDefault="00543E22" w:rsidP="00904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E22" w:rsidRDefault="00543E22" w:rsidP="00904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E22" w:rsidRPr="009043BF" w:rsidRDefault="00543E22" w:rsidP="00904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F" w:rsidRDefault="009043BF" w:rsidP="00904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E22" w:rsidRDefault="00543E22" w:rsidP="00904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E22" w:rsidRDefault="00543E22" w:rsidP="00904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E22" w:rsidRDefault="00543E22" w:rsidP="00904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E22" w:rsidRDefault="00543E22" w:rsidP="00904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E22" w:rsidRPr="009043BF" w:rsidRDefault="00543E22" w:rsidP="00904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F" w:rsidRPr="009043BF" w:rsidRDefault="009043BF" w:rsidP="00904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F" w:rsidRDefault="00543E22" w:rsidP="00543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43E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ЛАНИРУЕМЫЕ РЕЗУЛЬТАТЫ ОСВОЕНИЯ УЧЕБНОГО ПРЕДМЕТА</w:t>
      </w:r>
    </w:p>
    <w:p w:rsidR="00BE79C7" w:rsidRPr="00BE79C7" w:rsidRDefault="00BE79C7" w:rsidP="00BE79C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9C7">
        <w:rPr>
          <w:rFonts w:ascii="Times New Roman" w:hAnsi="Times New Roman" w:cs="Times New Roman"/>
          <w:i/>
          <w:sz w:val="28"/>
          <w:szCs w:val="28"/>
        </w:rPr>
        <w:t>Личностные</w:t>
      </w:r>
    </w:p>
    <w:p w:rsidR="00BE79C7" w:rsidRPr="00BE79C7" w:rsidRDefault="00BE79C7" w:rsidP="00BE7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Понимание смысла собственной деятельности:</w:t>
      </w:r>
    </w:p>
    <w:p w:rsidR="00BE79C7" w:rsidRPr="00BE79C7" w:rsidRDefault="00BE79C7" w:rsidP="00BE7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формулировать своё отношение к природным и антропогенным изменениям окружающей среды;</w:t>
      </w:r>
    </w:p>
    <w:p w:rsidR="00BE79C7" w:rsidRPr="00BE79C7" w:rsidRDefault="00BE79C7" w:rsidP="00BE7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BE79C7" w:rsidRPr="00BE79C7" w:rsidRDefault="00BE79C7" w:rsidP="00BE7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развивать общую культуру через формирование системы взглядов, принципов, правил и норм природоохранного поведения в повседневной деятельности в условиях устойчивого развития;</w:t>
      </w:r>
    </w:p>
    <w:p w:rsidR="00BE79C7" w:rsidRPr="00BE79C7" w:rsidRDefault="00BE79C7" w:rsidP="00BE7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приводить примеры использования природных ресурсов, мер по их охране, вариантов адаптации человека к условиям окружающей среды.</w:t>
      </w:r>
    </w:p>
    <w:p w:rsidR="00BE79C7" w:rsidRPr="00BE79C7" w:rsidRDefault="00BE79C7" w:rsidP="00BE79C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9C7">
        <w:rPr>
          <w:rFonts w:ascii="Times New Roman" w:hAnsi="Times New Roman" w:cs="Times New Roman"/>
          <w:i/>
          <w:sz w:val="28"/>
          <w:szCs w:val="28"/>
        </w:rPr>
        <w:t>Метапредметные</w:t>
      </w:r>
    </w:p>
    <w:p w:rsidR="00BE79C7" w:rsidRPr="00BE79C7" w:rsidRDefault="00BE79C7" w:rsidP="00BE7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Регулятивные УУД:</w:t>
      </w:r>
    </w:p>
    <w:p w:rsidR="00BE79C7" w:rsidRPr="00BE79C7" w:rsidRDefault="00BE79C7" w:rsidP="00BE7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BE79C7" w:rsidRPr="00BE79C7" w:rsidRDefault="00BE79C7" w:rsidP="00BE7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BE79C7" w:rsidRPr="00BE79C7" w:rsidRDefault="00BE79C7" w:rsidP="00BE7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составлять (индивидуально или в группе) план решения проблемы (выполнения проекта);</w:t>
      </w:r>
    </w:p>
    <w:p w:rsidR="00BE79C7" w:rsidRPr="00BE79C7" w:rsidRDefault="00BE79C7" w:rsidP="00BE7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работая по плану, сверять свои действия с целью и при необходимости исправлять ошибки самостоятельно;</w:t>
      </w:r>
    </w:p>
    <w:p w:rsidR="00BE79C7" w:rsidRPr="00BE79C7" w:rsidRDefault="00BE79C7" w:rsidP="00BE7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lastRenderedPageBreak/>
        <w:t>• в диалоге с учителем совершенствовать самостоятельно выработанные критерии оценки;</w:t>
      </w:r>
    </w:p>
    <w:p w:rsidR="00BE79C7" w:rsidRPr="00BE79C7" w:rsidRDefault="00BE79C7" w:rsidP="00BE7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оценивать (и описывать) достигнутые результаты, соотносить сделанные ранее обобщения с многообразием конкретной действительности;</w:t>
      </w:r>
    </w:p>
    <w:p w:rsidR="00BE79C7" w:rsidRPr="00BE79C7" w:rsidRDefault="00BE79C7" w:rsidP="00BE7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понимать значимость и роль географических знаний для развития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E79C7" w:rsidRPr="00BE79C7" w:rsidRDefault="00BE79C7" w:rsidP="00BE7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демонстрировать общую культуру через систему взглядов, принципов, правил и соблюдение норм поведения в повседневной деятельности, сформированность опыта эмоционально-ценностного отношения к миру, деятельности и её объектам;</w:t>
      </w:r>
    </w:p>
    <w:p w:rsidR="00BE79C7" w:rsidRPr="00BE79C7" w:rsidRDefault="00BE79C7" w:rsidP="00BE7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использовать географические знания в деле проявления гражданской позиции как активного и ответственного члена российского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: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.</w:t>
      </w:r>
    </w:p>
    <w:p w:rsidR="00BE79C7" w:rsidRPr="00BE79C7" w:rsidRDefault="00BE79C7" w:rsidP="00BE79C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9C7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BE79C7" w:rsidRPr="00BE79C7" w:rsidRDefault="00BE79C7" w:rsidP="00BE7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анализировать, сравнивать, классифицировать и обобщать факты и явления;</w:t>
      </w:r>
    </w:p>
    <w:p w:rsidR="00BE79C7" w:rsidRPr="00BE79C7" w:rsidRDefault="00BE79C7" w:rsidP="00BE7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выявлять причины и следствия простых явлений;</w:t>
      </w:r>
    </w:p>
    <w:p w:rsidR="00BE79C7" w:rsidRPr="00BE79C7" w:rsidRDefault="00BE79C7" w:rsidP="00BE7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осуществлять сравнение, классификацию, самостоятельно выбирая основания и критерии для указанных логических операций;</w:t>
      </w:r>
    </w:p>
    <w:p w:rsidR="00BE79C7" w:rsidRPr="00BE79C7" w:rsidRDefault="00BE79C7" w:rsidP="00BE7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lastRenderedPageBreak/>
        <w:t>• строить классификацию на основе дихотомического деления (на основе отрицания);</w:t>
      </w:r>
    </w:p>
    <w:p w:rsidR="00BE79C7" w:rsidRPr="00BE79C7" w:rsidRDefault="00BE79C7" w:rsidP="00BE7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строить логические рассуждения, включающие установление причинно-следственных связей;</w:t>
      </w:r>
    </w:p>
    <w:p w:rsidR="00BE79C7" w:rsidRPr="00BE79C7" w:rsidRDefault="00BE79C7" w:rsidP="00BE7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создавать схематические модели с выделением существенных характеристик объекта;</w:t>
      </w:r>
    </w:p>
    <w:p w:rsidR="00BE79C7" w:rsidRPr="00BE79C7" w:rsidRDefault="00BE79C7" w:rsidP="00BE7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составлять тезисы, различные виды планов (простых, сложных и т.п.), преобразовывать информацию из одного вида в другой (таблицу в текст и пр.);</w:t>
      </w:r>
    </w:p>
    <w:p w:rsidR="00BE79C7" w:rsidRPr="00BE79C7" w:rsidRDefault="00BE79C7" w:rsidP="00BE7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выделять все уровни текстовой информации;</w:t>
      </w:r>
    </w:p>
    <w:p w:rsidR="00BE79C7" w:rsidRPr="00BE79C7" w:rsidRDefault="00BE79C7" w:rsidP="00BE7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уметь определять возможные источники необходимых сведений, производить поиск информации, анализировать и оценивать её достоверность;</w:t>
      </w:r>
    </w:p>
    <w:p w:rsidR="00BE79C7" w:rsidRPr="00BE79C7" w:rsidRDefault="00BE79C7" w:rsidP="00BE7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применять опыт эколого-направленной деятельности, осуществлять меры по сохранению природы и защите людей от стихийных природных и техногенных явлений;</w:t>
      </w:r>
    </w:p>
    <w:p w:rsidR="00BE79C7" w:rsidRPr="00BE79C7" w:rsidRDefault="00BE79C7" w:rsidP="00BE7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приводить примеры влияния социально-экономических процессов на состояние природной и социальной среды, использования и охраны природных ресурсов, адаптации человека к условиям окружающей социоприродной среды.</w:t>
      </w:r>
    </w:p>
    <w:p w:rsidR="00BE79C7" w:rsidRPr="00BE79C7" w:rsidRDefault="00BE79C7" w:rsidP="00BE79C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9C7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BE79C7" w:rsidRPr="00BE79C7" w:rsidRDefault="00BE79C7" w:rsidP="00BE7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>• самостоятельно организовывать учебное взаимодействие в группе (определять общие цели, распределять роли, договариваться друг с другом и т.д.);</w:t>
      </w:r>
    </w:p>
    <w:p w:rsidR="00BE79C7" w:rsidRPr="00BE79C7" w:rsidRDefault="00BE79C7" w:rsidP="00BE7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7">
        <w:rPr>
          <w:rFonts w:ascii="Times New Roman" w:hAnsi="Times New Roman" w:cs="Times New Roman"/>
          <w:sz w:val="28"/>
          <w:szCs w:val="28"/>
        </w:rPr>
        <w:t xml:space="preserve">• владеть языковыми средствами — умение ясно, логично и точно излагать свою точку зрения, использовать адекватные языковые средства; • демонстрировать готовность и способность вести диалог с другими людьми, достигать в нём </w:t>
      </w:r>
      <w:r w:rsidRPr="00BE79C7">
        <w:rPr>
          <w:rFonts w:ascii="Times New Roman" w:hAnsi="Times New Roman" w:cs="Times New Roman"/>
          <w:sz w:val="28"/>
          <w:szCs w:val="28"/>
        </w:rPr>
        <w:lastRenderedPageBreak/>
        <w:t>взаимопонимания, находить общие цели и сотрудничать для их достижения, проявлять толерантное сознание и поведение в поликультурном мире.</w:t>
      </w:r>
    </w:p>
    <w:p w:rsidR="009043BF" w:rsidRDefault="00543E22" w:rsidP="00904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E79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метные:</w:t>
      </w:r>
    </w:p>
    <w:p w:rsidR="00B93899" w:rsidRPr="00BE79C7" w:rsidRDefault="00B93899" w:rsidP="00904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043BF" w:rsidRPr="002E54E6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2E5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тическая  карта  мира</w:t>
      </w:r>
      <w:r w:rsidR="00543E22" w:rsidRPr="002E5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543E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 научится: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ть источники географической информации;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ориентироваться в источниках географической информации: находить и извлекать </w:t>
      </w:r>
      <w:r w:rsid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ую информацию;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представлять в</w:t>
      </w:r>
      <w:r w:rsid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формах (в виде карт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блиц, графика, географического описания) географическую информацию;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проводить с помощью приборов измерения температуры, влажности воздуха, 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тмосферного давления, силы и направления ветра, абсолютной и относительной </w:t>
      </w:r>
      <w:r w:rsid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ы;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описывать по карте положение и взаиморасположение географических объектов;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уметь ориентироваться при помощи компаса,  определять стороны горизонта, использовать компас для определения азимута;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писывать погоду своей местности;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давать характеристику рельефа своей местности.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43E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получит возможность научиться: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здавать простейшие географические карты различного содержания;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оделировать географические объекты и явления;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риентироваться на местности: в мегаполисе и в природе;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риводить примеры, практического использования географических знаний в различных областях деятельности;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ставлять описание природного комплекса;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наносить на контурные карты основные формы рельефа;</w:t>
      </w:r>
    </w:p>
    <w:p w:rsidR="009043BF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рубежная  Европа 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Учащийся  научится: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азличать изученные географические объекты, процессы и явления,  сравнивать  географические объекты, процессы  и явления  на основе известных характерных свойств и проводить простейшую классификацию;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пользовать знания о географических законах и закономерностях, о взаимосвязях  между географическими объектами, процессами  и явлениями  для объяснения  их свойств.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водить с помощью приборов измерения температуры, влажности  воздуха, атмосферного  давления, силы и направления ветра, абсолютной и относительной высоты;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получит возможность научиться: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здавать простейшие географические карты различного содержания;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оделировать географические объекты и явления;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риентироваться на местности: в мегаполисе и в природе;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риводить примеры, практического использования географических знаний в различных областях деятельности;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ставлять описание природного комплекса;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наносить на контурные карты основные формы рельефа;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рубежная Азия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йся научится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 особенности адаптации человека к разным природным условиям.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йся  получит возможность  научиться: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одить примеры, иллюстрирующие роль практического использования о населении в решении геологических проблем человечества, стран и регионов.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ло-Америка  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 научится: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азличать изученные географические объекты, процессы и явления,  сравнивать  географические объекты, процессы  и явления  на основе известных характерных свойств и проводить простейшую классификацию;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использовать знания о географических законах и закономерностях, о взаимосвязях  между географическими объектами, процессами  и явлениями  для объяснения  их свойств.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получит возможность научиться: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здавать простейшие географические карты различного содержания;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оделировать географические объекты и явления;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риентироваться на местности: в мегаполисе и в природе;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риводить примеры, практического использования географических знаний в различных областях деятельности;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ставлять описание природного комплекса;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наносить на контурные карты основные формы рельефа;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тинская Америка</w:t>
      </w:r>
      <w:r w:rsidR="00543E22"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 научится: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ассказывать о том, как человек заселял Землю.</w:t>
      </w:r>
    </w:p>
    <w:p w:rsidR="009043BF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бъяснять</w:t>
      </w:r>
      <w:r w:rsidR="009043BF"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ослужило предпосылками расселения человека по планете; 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азличать изученные географические объекты, процессы и явления,  сравнивать  географические объекты, процессы  и явления  на основе известных характерных свойств и проводить простейшую классификацию;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пользовать знания о географических законах и закономерностях, о взаимосвязях  между географическими объектами, процессами  и явлениями  для объяснения  их свойств.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получит возможность научиться: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аботать с источниками информации;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здавать простейшие географические карты различного содержания;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оделировать географические объекты и явления;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ставлять описание природного комплекса;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наносить на контурные карты основные формы рельефа;</w:t>
      </w:r>
    </w:p>
    <w:p w:rsidR="009043BF" w:rsidRPr="00543E22" w:rsidRDefault="00543E22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фрика 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 научится: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- Рассказывать об особенностях географического положения и истории исследования </w:t>
      </w:r>
      <w:r w:rsid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ка;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различать изученные географические объекты, процессы и явления,  сравнивать  географические объекты, процессы  и явления  на основе известных характерных свойств и проводить простейшую классификацию;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пользовать знания о  путешественниках и исследователях Африки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получит возможность научиться: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аботать с источниками информации;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здавать простейшие географические карты различного содержания  Африки;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составлять описание природных комплексов  Африки;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наносить на контурные карты основные формы рельефа Африки;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стралия  и Океания 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 научится: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ассказывать об особенностях географического положения и истории исследования материка Австралия;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различать изученные географические объекты, процессы и явления,  сравнивать  географические объекты, процессы  и явления  на основе известных характерных свойств и проводить простейшую классификацию;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пользовать знания о  путешественниках и исследователях Австралии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йся получит возможность научиться: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аботать с источниками информации;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здавать простейшие географические карты различного содержания  Австралии;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ставлять описание природных комплексов  Австралии;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наносить на контурные карты основные формы рельефа Австралии;</w:t>
      </w: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3BF" w:rsidRPr="00543E22" w:rsidRDefault="009043BF" w:rsidP="00543E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043BF" w:rsidRPr="009043BF" w:rsidRDefault="009043BF" w:rsidP="00904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7AA" w:rsidRDefault="009043BF" w:rsidP="007147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3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-ТЕМАТИЧЕСКОЕ  ПЛАНИРОВАНИЕ  (КТП)</w:t>
      </w:r>
    </w:p>
    <w:p w:rsidR="009043BF" w:rsidRPr="009043BF" w:rsidRDefault="007147AA" w:rsidP="007147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1  «А»  класс</w:t>
      </w:r>
    </w:p>
    <w:p w:rsidR="009043BF" w:rsidRPr="009043BF" w:rsidRDefault="009043BF" w:rsidP="00904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0"/>
        <w:tblW w:w="0" w:type="auto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67"/>
        <w:gridCol w:w="4387"/>
        <w:gridCol w:w="1979"/>
        <w:gridCol w:w="1289"/>
        <w:gridCol w:w="1178"/>
        <w:gridCol w:w="360"/>
      </w:tblGrid>
      <w:tr w:rsidR="009043BF" w:rsidRPr="00A41CE4" w:rsidTr="009043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лан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факт </w:t>
            </w:r>
          </w:p>
        </w:tc>
        <w:tc>
          <w:tcPr>
            <w:tcW w:w="360" w:type="dxa"/>
          </w:tcPr>
          <w:p w:rsidR="009043BF" w:rsidRPr="00A41CE4" w:rsidRDefault="00904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43BF" w:rsidRPr="00A41CE4" w:rsidTr="009043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ческая карта мир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 27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9043BF" w:rsidRPr="00A41CE4" w:rsidRDefault="00904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43BF" w:rsidRPr="00A41CE4" w:rsidTr="009043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ы мира и международные организации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 28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9043BF" w:rsidRPr="00A41CE4" w:rsidRDefault="00904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43BF" w:rsidRPr="00A41CE4" w:rsidTr="009043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убежная Европа. Состав, географическое положение природные ресурсы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29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9043BF" w:rsidRPr="00A41CE4" w:rsidRDefault="00904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43BF" w:rsidRPr="00A41CE4" w:rsidTr="009043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и хозяйство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30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9043BF" w:rsidRPr="00A41CE4" w:rsidRDefault="00904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43BF" w:rsidRPr="00A41CE4" w:rsidTr="009043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регионы Зарубежной Европы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31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7147AA"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9043BF" w:rsidRPr="00A41CE4" w:rsidRDefault="00904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43BF" w:rsidRPr="00A41CE4" w:rsidTr="009043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тивная Республика Германия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32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7147AA"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9043BF" w:rsidRPr="00A41CE4" w:rsidRDefault="00904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43BF" w:rsidRPr="00A41CE4" w:rsidTr="009043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урок "Зарубежная Европа"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29-32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147AA"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9043BF" w:rsidRPr="00A41CE4" w:rsidRDefault="00904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43BF" w:rsidRPr="00A41CE4" w:rsidTr="009043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убежная Азия. Состав, географическое положение, ресурсы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33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147AA"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9043BF" w:rsidRPr="00A41CE4" w:rsidRDefault="00904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43BF" w:rsidRPr="00A41CE4" w:rsidTr="009043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убежная Азия. Население и хозяйство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7147AA"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9043BF" w:rsidRPr="00A41CE4" w:rsidRDefault="00904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43BF" w:rsidRPr="00A41CE4" w:rsidTr="009043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регионы Зарубежной Азии. Юго-Западная и Центральная Азия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</w:t>
            </w:r>
            <w:r w:rsidR="007147AA"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147AA"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9043BF" w:rsidRPr="00A41CE4" w:rsidRDefault="00904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43BF" w:rsidRPr="00A41CE4" w:rsidTr="009043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регионы Зарубежной Азии: Восточная, Южная  и Юго-Восточная Азия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36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147AA"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9043BF" w:rsidRPr="00A41CE4" w:rsidRDefault="00904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43BF" w:rsidRPr="00A41CE4" w:rsidTr="009043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тайская Народная Республик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37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7147AA"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9043BF" w:rsidRPr="00A41CE4" w:rsidRDefault="00904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43BF" w:rsidRPr="00A41CE4" w:rsidTr="009043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урок. "Зарубежная Азия"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37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9043BF" w:rsidRPr="00A41CE4" w:rsidRDefault="00904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43BF" w:rsidRPr="00A41CE4" w:rsidTr="009043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о-Америка. Канад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38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9043BF" w:rsidRPr="00A41CE4" w:rsidRDefault="00904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43BF" w:rsidRPr="00A41CE4" w:rsidTr="009043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единенные Штаты Америки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39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9043BF" w:rsidRPr="00A41CE4" w:rsidRDefault="00904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43BF" w:rsidRPr="00A41CE4" w:rsidTr="009043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урок  "Англо-Америка"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9043BF" w:rsidRPr="00A41CE4" w:rsidRDefault="00904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43BF" w:rsidRPr="00A41CE4" w:rsidTr="009043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тинская Америка. Состав, географическое положение и ресурсы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40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7147AA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9043BF" w:rsidRPr="00A41CE4" w:rsidRDefault="00904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43BF" w:rsidRPr="00A41CE4" w:rsidTr="009043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тинская Америка. Население и хозяйство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41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7147AA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9043BF" w:rsidRPr="00A41CE4" w:rsidRDefault="00904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43BF" w:rsidRPr="00A41CE4" w:rsidTr="009043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регионы Латинской Америки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42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7147AA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2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9043BF" w:rsidRPr="00A41CE4" w:rsidRDefault="00904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43BF" w:rsidRPr="00A41CE4" w:rsidTr="009043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тивная Республика Бразилия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43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7147AA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9043BF" w:rsidRPr="00A41CE4" w:rsidRDefault="00904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43BF" w:rsidRPr="00A41CE4" w:rsidTr="009043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урок "Латинская Америка"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40-43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7147AA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9043BF" w:rsidRPr="00A41CE4" w:rsidRDefault="00904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43BF" w:rsidRPr="00A41CE4" w:rsidTr="009043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2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рика. Состав, географическое положение и природные ресурсы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44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7147AA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9043BF" w:rsidRPr="00A41CE4" w:rsidRDefault="00904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43BF" w:rsidRPr="00A41CE4" w:rsidTr="009043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рика. Население и хозяйство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45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7147AA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F" w:rsidRPr="00A41CE4" w:rsidRDefault="009043BF" w:rsidP="0090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9043BF" w:rsidRPr="00A41CE4" w:rsidRDefault="00904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47AA" w:rsidRPr="00A41CE4" w:rsidTr="009043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рика. Население и хозяйство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45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7147AA" w:rsidRPr="00A41CE4" w:rsidRDefault="00714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47AA" w:rsidRPr="00A41CE4" w:rsidTr="009043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регионы Африки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46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7147AA" w:rsidRPr="00A41CE4" w:rsidRDefault="00714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47AA" w:rsidRPr="00A41CE4" w:rsidTr="009043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регионы Африки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7147AA" w:rsidRPr="00A41CE4" w:rsidRDefault="00714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47AA" w:rsidRPr="00A41CE4" w:rsidTr="009043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жно-Африканская Республик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47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7147AA" w:rsidRPr="00A41CE4" w:rsidRDefault="00714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47AA" w:rsidRPr="00A41CE4" w:rsidTr="009043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урок "Африка"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44- 47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7147AA" w:rsidRPr="00A41CE4" w:rsidRDefault="00714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47AA" w:rsidRPr="00A41CE4" w:rsidTr="009043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стралия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48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7147AA" w:rsidRPr="00A41CE4" w:rsidRDefault="00714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47AA" w:rsidRPr="00A41CE4" w:rsidTr="009043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еания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49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7147AA" w:rsidRPr="00A41CE4" w:rsidRDefault="00714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47AA" w:rsidRPr="00A41CE4" w:rsidTr="009043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урок " Австралия и Океания"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48-49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7147AA" w:rsidRPr="00A41CE4" w:rsidRDefault="00714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47AA" w:rsidRPr="00A41CE4" w:rsidTr="009043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 и современный мир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50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7147AA" w:rsidRPr="00A41CE4" w:rsidRDefault="00714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47AA" w:rsidRPr="00A41CE4" w:rsidTr="009043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урок "Россия  и современный мир"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7147AA" w:rsidRPr="00A41CE4" w:rsidRDefault="00714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47AA" w:rsidRPr="00A41CE4" w:rsidTr="009043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3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A" w:rsidRPr="00A41CE4" w:rsidRDefault="007147AA" w:rsidP="0071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7147AA" w:rsidRPr="00A41CE4" w:rsidRDefault="00714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043BF" w:rsidRPr="00A41CE4" w:rsidRDefault="009043BF" w:rsidP="009043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CE4" w:rsidRPr="00A41CE4" w:rsidRDefault="00A41CE4" w:rsidP="00A41C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CE4" w:rsidRPr="00A41CE4" w:rsidRDefault="00A41CE4" w:rsidP="00A41C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CE4">
        <w:rPr>
          <w:rFonts w:ascii="Times New Roman" w:eastAsia="Calibri" w:hAnsi="Times New Roman" w:cs="Times New Roman"/>
          <w:sz w:val="24"/>
          <w:szCs w:val="24"/>
        </w:rPr>
        <w:t>РАССМОТРЕНО                                                                       СОГЛАСОВАНО</w:t>
      </w:r>
    </w:p>
    <w:p w:rsidR="00A41CE4" w:rsidRPr="00A41CE4" w:rsidRDefault="00A41CE4" w:rsidP="00A41C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CE4">
        <w:rPr>
          <w:rFonts w:ascii="Times New Roman" w:eastAsia="Calibri" w:hAnsi="Times New Roman" w:cs="Times New Roman"/>
          <w:sz w:val="24"/>
          <w:szCs w:val="24"/>
        </w:rPr>
        <w:t>Протокол заседания                                                                   зам. директора по УВР</w:t>
      </w:r>
    </w:p>
    <w:p w:rsidR="00A41CE4" w:rsidRPr="00A41CE4" w:rsidRDefault="00A41CE4" w:rsidP="00A41C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75"/>
          <w:tab w:val="left" w:pos="9204"/>
          <w:tab w:val="left" w:pos="9912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CE4">
        <w:rPr>
          <w:rFonts w:ascii="Times New Roman" w:eastAsia="Calibri" w:hAnsi="Times New Roman" w:cs="Times New Roman"/>
          <w:sz w:val="24"/>
          <w:szCs w:val="24"/>
        </w:rPr>
        <w:t xml:space="preserve">МО________________                                                               Савушкина Т.Р.                                                  </w:t>
      </w:r>
    </w:p>
    <w:p w:rsidR="00A41CE4" w:rsidRPr="00A41CE4" w:rsidRDefault="00A41CE4" w:rsidP="00A41C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75"/>
          <w:tab w:val="left" w:pos="9204"/>
          <w:tab w:val="left" w:pos="9912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CE4">
        <w:rPr>
          <w:rFonts w:ascii="Times New Roman" w:eastAsia="Calibri" w:hAnsi="Times New Roman" w:cs="Times New Roman"/>
          <w:sz w:val="24"/>
          <w:szCs w:val="24"/>
        </w:rPr>
        <w:t xml:space="preserve">  МБОУ «Лицей № 51»</w:t>
      </w:r>
    </w:p>
    <w:p w:rsidR="00A41CE4" w:rsidRPr="00A41CE4" w:rsidRDefault="00A41CE4" w:rsidP="00A41C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75"/>
          <w:tab w:val="left" w:pos="9204"/>
          <w:tab w:val="left" w:pos="9912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  <w:t xml:space="preserve">От__________ 08.2021 г. № 1                                                  _____________________           </w:t>
      </w:r>
    </w:p>
    <w:p w:rsidR="00A41CE4" w:rsidRPr="00A41CE4" w:rsidRDefault="00A41CE4" w:rsidP="00A41C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75"/>
          <w:tab w:val="left" w:pos="9204"/>
          <w:tab w:val="left" w:pos="9912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CE4">
        <w:rPr>
          <w:rFonts w:ascii="Times New Roman" w:eastAsia="Calibri" w:hAnsi="Times New Roman" w:cs="Times New Roman"/>
          <w:sz w:val="24"/>
          <w:szCs w:val="24"/>
        </w:rPr>
        <w:t xml:space="preserve">_____________________         </w:t>
      </w:r>
    </w:p>
    <w:p w:rsidR="00A41CE4" w:rsidRPr="00A41CE4" w:rsidRDefault="00A41CE4" w:rsidP="00A41C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75"/>
          <w:tab w:val="left" w:pos="9204"/>
          <w:tab w:val="left" w:pos="9912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C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C63" w:rsidRPr="0091058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8D1C63">
        <w:rPr>
          <w:rFonts w:ascii="Times New Roman" w:eastAsia="Calibri" w:hAnsi="Times New Roman" w:cs="Times New Roman"/>
          <w:sz w:val="24"/>
          <w:szCs w:val="24"/>
        </w:rPr>
        <w:t>осухи</w:t>
      </w:r>
      <w:r w:rsidR="008D1C63" w:rsidRPr="0091058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8D1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1C63" w:rsidRPr="00A41CE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D1C63" w:rsidRPr="00A41C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D1C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1C63" w:rsidRPr="00A41C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389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8D1C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D1C63" w:rsidRPr="00A41CE4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A41CE4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  <w:t xml:space="preserve">        </w:t>
      </w:r>
      <w:r w:rsidR="008D1C63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A41CE4">
        <w:rPr>
          <w:rFonts w:ascii="Times New Roman" w:eastAsia="Calibri" w:hAnsi="Times New Roman" w:cs="Times New Roman"/>
          <w:sz w:val="24"/>
          <w:szCs w:val="24"/>
        </w:rPr>
        <w:t xml:space="preserve">  _______________2021</w:t>
      </w:r>
      <w:r w:rsidR="00B938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1CE4">
        <w:rPr>
          <w:rFonts w:ascii="Times New Roman" w:eastAsia="Calibri" w:hAnsi="Times New Roman" w:cs="Times New Roman"/>
          <w:sz w:val="24"/>
          <w:szCs w:val="24"/>
        </w:rPr>
        <w:t xml:space="preserve">г. </w:t>
      </w:r>
    </w:p>
    <w:p w:rsidR="009A3145" w:rsidRDefault="009A3145"/>
    <w:sectPr w:rsidR="009A3145" w:rsidSect="008439BA">
      <w:pgSz w:w="12240" w:h="15840"/>
      <w:pgMar w:top="851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043BF"/>
    <w:rsid w:val="000806D9"/>
    <w:rsid w:val="000F4363"/>
    <w:rsid w:val="00260473"/>
    <w:rsid w:val="002E54E6"/>
    <w:rsid w:val="0030568D"/>
    <w:rsid w:val="00543E22"/>
    <w:rsid w:val="007147AA"/>
    <w:rsid w:val="008439BA"/>
    <w:rsid w:val="008D1C63"/>
    <w:rsid w:val="009043BF"/>
    <w:rsid w:val="00993281"/>
    <w:rsid w:val="009A3145"/>
    <w:rsid w:val="00A41CE4"/>
    <w:rsid w:val="00AA7469"/>
    <w:rsid w:val="00B6134E"/>
    <w:rsid w:val="00B93899"/>
    <w:rsid w:val="00BE79C7"/>
    <w:rsid w:val="00D14A36"/>
    <w:rsid w:val="00DC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0FA9-8C44-4B1E-A81B-DB7D3B4F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7</Pages>
  <Words>3397</Words>
  <Characters>1936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сунок</dc:creator>
  <cp:lastModifiedBy>Рисунок</cp:lastModifiedBy>
  <cp:revision>11</cp:revision>
  <dcterms:created xsi:type="dcterms:W3CDTF">2021-10-10T12:09:00Z</dcterms:created>
  <dcterms:modified xsi:type="dcterms:W3CDTF">2021-10-22T13:09:00Z</dcterms:modified>
</cp:coreProperties>
</file>